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CF69" w14:textId="5DC83208" w:rsidR="00F45C63" w:rsidRDefault="00DC3996">
      <w:r w:rsidRPr="004F6CEE">
        <w:rPr>
          <w:rFonts w:cstheme="minorHAnsi"/>
          <w:noProof/>
        </w:rPr>
        <w:drawing>
          <wp:inline distT="0" distB="0" distL="0" distR="0" wp14:anchorId="3EE604CA" wp14:editId="19528F54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7" cy="19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3984" w14:textId="428F6A46" w:rsidR="00DC3996" w:rsidRDefault="00DC3996" w:rsidP="00225879">
      <w:pPr>
        <w:jc w:val="center"/>
      </w:pPr>
    </w:p>
    <w:p w14:paraId="12ECD9CC" w14:textId="20140F55" w:rsidR="00DC3996" w:rsidRDefault="00DC3996" w:rsidP="00225879">
      <w:pPr>
        <w:tabs>
          <w:tab w:val="left" w:pos="2016"/>
        </w:tabs>
        <w:jc w:val="center"/>
      </w:pPr>
    </w:p>
    <w:p w14:paraId="5FFCAE7C" w14:textId="4865FA4B" w:rsidR="00DC3996" w:rsidRPr="00225879" w:rsidRDefault="00D357DE" w:rsidP="00225879">
      <w:pP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583074">
        <w:rPr>
          <w:sz w:val="32"/>
          <w:szCs w:val="32"/>
        </w:rPr>
        <w:t xml:space="preserve">urso </w:t>
      </w:r>
      <w:r>
        <w:rPr>
          <w:sz w:val="32"/>
          <w:szCs w:val="32"/>
        </w:rPr>
        <w:t>T</w:t>
      </w:r>
      <w:r w:rsidR="00583074">
        <w:rPr>
          <w:sz w:val="32"/>
          <w:szCs w:val="32"/>
        </w:rPr>
        <w:t xml:space="preserve">écnico </w:t>
      </w:r>
      <w:r>
        <w:rPr>
          <w:sz w:val="32"/>
          <w:szCs w:val="32"/>
        </w:rPr>
        <w:t>S</w:t>
      </w:r>
      <w:r w:rsidR="00583074">
        <w:rPr>
          <w:sz w:val="32"/>
          <w:szCs w:val="32"/>
        </w:rPr>
        <w:t xml:space="preserve">uperior </w:t>
      </w:r>
      <w:r>
        <w:rPr>
          <w:sz w:val="32"/>
          <w:szCs w:val="32"/>
        </w:rPr>
        <w:t>P</w:t>
      </w:r>
      <w:r w:rsidR="00583074">
        <w:rPr>
          <w:sz w:val="32"/>
          <w:szCs w:val="32"/>
        </w:rPr>
        <w:t>rofissional</w:t>
      </w:r>
      <w:r w:rsidR="00225879" w:rsidRPr="00225879">
        <w:rPr>
          <w:sz w:val="32"/>
          <w:szCs w:val="32"/>
        </w:rPr>
        <w:t xml:space="preserve"> em </w:t>
      </w:r>
      <w:r w:rsidR="00225879" w:rsidRPr="00225879">
        <w:rPr>
          <w:sz w:val="32"/>
          <w:szCs w:val="32"/>
          <w:highlight w:val="yellow"/>
        </w:rPr>
        <w:t>XXXX</w:t>
      </w:r>
    </w:p>
    <w:p w14:paraId="059AFA4A" w14:textId="2580935E" w:rsidR="00DC3996" w:rsidRDefault="00DC3996" w:rsidP="00225879">
      <w:pPr>
        <w:jc w:val="center"/>
      </w:pPr>
    </w:p>
    <w:p w14:paraId="5864562E" w14:textId="07D6D093" w:rsidR="00DC3996" w:rsidRPr="00A46504" w:rsidRDefault="00225879" w:rsidP="00225879">
      <w:pPr>
        <w:jc w:val="center"/>
        <w:rPr>
          <w:rFonts w:cstheme="minorHAnsi"/>
          <w:b/>
          <w:bCs/>
          <w:sz w:val="44"/>
          <w:szCs w:val="44"/>
        </w:rPr>
      </w:pPr>
      <w:r w:rsidRPr="00A46504">
        <w:rPr>
          <w:rFonts w:cstheme="minorHAnsi"/>
          <w:b/>
          <w:bCs/>
          <w:sz w:val="44"/>
          <w:szCs w:val="44"/>
          <w:highlight w:val="yellow"/>
        </w:rPr>
        <w:t>Relatório de Estágio</w:t>
      </w:r>
    </w:p>
    <w:p w14:paraId="1C4B028C" w14:textId="0BD63B1E" w:rsidR="00DC3996" w:rsidRPr="00A46504" w:rsidRDefault="00225879" w:rsidP="00225879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A46504">
        <w:rPr>
          <w:rFonts w:cstheme="minorHAnsi"/>
          <w:b/>
          <w:bCs/>
          <w:sz w:val="36"/>
          <w:szCs w:val="36"/>
          <w:highlight w:val="yellow"/>
        </w:rPr>
        <w:t>Nome da Entidade</w:t>
      </w:r>
      <w:r w:rsidR="00D357DE" w:rsidRPr="00A46504">
        <w:rPr>
          <w:rFonts w:cstheme="minorHAnsi"/>
          <w:b/>
          <w:bCs/>
          <w:sz w:val="36"/>
          <w:szCs w:val="36"/>
          <w:highlight w:val="yellow"/>
        </w:rPr>
        <w:t xml:space="preserve"> de acolhimento</w:t>
      </w:r>
    </w:p>
    <w:p w14:paraId="2E15B85A" w14:textId="19F5B191" w:rsidR="00DC3996" w:rsidRDefault="00DC3996" w:rsidP="00225879">
      <w:pPr>
        <w:jc w:val="center"/>
        <w:rPr>
          <w:rFonts w:cstheme="minorHAnsi"/>
          <w:szCs w:val="24"/>
        </w:rPr>
      </w:pPr>
    </w:p>
    <w:p w14:paraId="01A9B5FC" w14:textId="66B741C3" w:rsidR="00225879" w:rsidRDefault="00225879" w:rsidP="00225879">
      <w:pPr>
        <w:jc w:val="center"/>
        <w:rPr>
          <w:rFonts w:cstheme="minorHAnsi"/>
          <w:szCs w:val="24"/>
        </w:rPr>
      </w:pPr>
    </w:p>
    <w:p w14:paraId="1F62BF0B" w14:textId="77777777" w:rsidR="00225879" w:rsidRDefault="00225879" w:rsidP="00225879">
      <w:pPr>
        <w:jc w:val="center"/>
        <w:rPr>
          <w:rFonts w:cstheme="minorHAnsi"/>
          <w:szCs w:val="24"/>
        </w:rPr>
      </w:pPr>
    </w:p>
    <w:p w14:paraId="59904FA4" w14:textId="5B65EB0E" w:rsidR="00DC3996" w:rsidRDefault="00DC3996" w:rsidP="00225879">
      <w:pPr>
        <w:jc w:val="center"/>
        <w:rPr>
          <w:rFonts w:cstheme="minorHAnsi"/>
          <w:szCs w:val="24"/>
        </w:rPr>
      </w:pPr>
    </w:p>
    <w:p w14:paraId="57C029C9" w14:textId="020FF0AB" w:rsidR="00DC3996" w:rsidRDefault="00DC3996" w:rsidP="00225879">
      <w:pPr>
        <w:jc w:val="center"/>
        <w:rPr>
          <w:rFonts w:cstheme="minorHAnsi"/>
          <w:szCs w:val="24"/>
        </w:rPr>
      </w:pPr>
    </w:p>
    <w:p w14:paraId="38909222" w14:textId="1D42FD2B" w:rsidR="00DC3996" w:rsidRDefault="00DC3996" w:rsidP="00225879">
      <w:pPr>
        <w:jc w:val="center"/>
        <w:rPr>
          <w:rFonts w:cstheme="minorHAnsi"/>
          <w:szCs w:val="24"/>
        </w:rPr>
      </w:pPr>
    </w:p>
    <w:p w14:paraId="2DF72ACC" w14:textId="01F98165" w:rsidR="00DC3996" w:rsidRPr="00225879" w:rsidRDefault="00225879" w:rsidP="00225879">
      <w:pPr>
        <w:jc w:val="center"/>
        <w:rPr>
          <w:rFonts w:cstheme="minorHAnsi"/>
          <w:b/>
          <w:bCs/>
          <w:sz w:val="28"/>
          <w:szCs w:val="28"/>
        </w:rPr>
      </w:pPr>
      <w:r w:rsidRPr="00225879">
        <w:rPr>
          <w:rFonts w:cstheme="minorHAnsi"/>
          <w:b/>
          <w:bCs/>
          <w:sz w:val="28"/>
          <w:szCs w:val="28"/>
          <w:highlight w:val="yellow"/>
        </w:rPr>
        <w:t>Nome completo do Estudante</w:t>
      </w:r>
    </w:p>
    <w:p w14:paraId="4F367FA0" w14:textId="78CB07BF" w:rsidR="00DC3996" w:rsidRDefault="00DC3996" w:rsidP="00225879">
      <w:pPr>
        <w:jc w:val="center"/>
        <w:rPr>
          <w:rFonts w:cstheme="minorHAnsi"/>
          <w:szCs w:val="24"/>
        </w:rPr>
      </w:pPr>
    </w:p>
    <w:p w14:paraId="1FF51670" w14:textId="186A7778" w:rsidR="00DC3996" w:rsidRDefault="00DC3996" w:rsidP="00225879">
      <w:pPr>
        <w:jc w:val="center"/>
        <w:rPr>
          <w:rFonts w:cstheme="minorHAnsi"/>
          <w:szCs w:val="24"/>
        </w:rPr>
      </w:pPr>
    </w:p>
    <w:p w14:paraId="4775F396" w14:textId="130E95CA" w:rsidR="00DC3996" w:rsidRDefault="00DC3996" w:rsidP="00225879">
      <w:pPr>
        <w:jc w:val="center"/>
        <w:rPr>
          <w:rFonts w:cstheme="minorHAnsi"/>
          <w:szCs w:val="24"/>
        </w:rPr>
      </w:pPr>
    </w:p>
    <w:p w14:paraId="3195271F" w14:textId="420AA7B4" w:rsidR="00DC3996" w:rsidRDefault="00DC3996" w:rsidP="00225879">
      <w:pPr>
        <w:jc w:val="center"/>
        <w:rPr>
          <w:rFonts w:cstheme="minorHAnsi"/>
          <w:szCs w:val="24"/>
        </w:rPr>
      </w:pPr>
    </w:p>
    <w:p w14:paraId="772AD79E" w14:textId="5C224C51" w:rsidR="00DC3996" w:rsidRDefault="00DC3996" w:rsidP="00225879">
      <w:pPr>
        <w:jc w:val="center"/>
        <w:rPr>
          <w:rFonts w:cstheme="minorHAnsi"/>
          <w:szCs w:val="24"/>
        </w:rPr>
      </w:pPr>
    </w:p>
    <w:p w14:paraId="2AD6B870" w14:textId="77777777" w:rsidR="00DC3996" w:rsidRDefault="00DC3996" w:rsidP="00225879">
      <w:pPr>
        <w:jc w:val="center"/>
        <w:rPr>
          <w:rFonts w:cstheme="minorHAnsi"/>
          <w:szCs w:val="24"/>
        </w:rPr>
      </w:pPr>
    </w:p>
    <w:p w14:paraId="010A2A26" w14:textId="7DFF9FB6" w:rsidR="00DC3996" w:rsidRDefault="00DC3996" w:rsidP="00225879">
      <w:pPr>
        <w:jc w:val="center"/>
        <w:rPr>
          <w:rFonts w:cstheme="minorHAnsi"/>
          <w:szCs w:val="24"/>
        </w:rPr>
      </w:pPr>
    </w:p>
    <w:p w14:paraId="2BAEDC9E" w14:textId="7A35DB4A" w:rsidR="00DC3996" w:rsidRPr="00225879" w:rsidRDefault="00225879" w:rsidP="00225879">
      <w:pPr>
        <w:jc w:val="center"/>
        <w:rPr>
          <w:rFonts w:cstheme="minorHAnsi"/>
          <w:sz w:val="28"/>
          <w:szCs w:val="28"/>
        </w:rPr>
        <w:sectPr w:rsidR="00DC3996" w:rsidRPr="00225879" w:rsidSect="00DC3996">
          <w:headerReference w:type="even" r:id="rId9"/>
          <w:footerReference w:type="default" r:id="rId10"/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  <w:r w:rsidRPr="00225879">
        <w:rPr>
          <w:rFonts w:cstheme="minorHAnsi"/>
          <w:sz w:val="28"/>
          <w:szCs w:val="28"/>
        </w:rPr>
        <w:t xml:space="preserve">Oliveira do Hospital, </w:t>
      </w:r>
      <w:r w:rsidRPr="00225879">
        <w:rPr>
          <w:rFonts w:cstheme="minorHAnsi"/>
          <w:sz w:val="28"/>
          <w:szCs w:val="28"/>
          <w:highlight w:val="yellow"/>
        </w:rPr>
        <w:t>mês</w:t>
      </w:r>
      <w:r w:rsidRPr="00225879">
        <w:rPr>
          <w:rFonts w:cstheme="minorHAnsi"/>
          <w:sz w:val="28"/>
          <w:szCs w:val="28"/>
        </w:rPr>
        <w:t xml:space="preserve"> </w:t>
      </w:r>
      <w:proofErr w:type="gramStart"/>
      <w:r w:rsidRPr="00225879">
        <w:rPr>
          <w:rFonts w:cstheme="minorHAnsi"/>
          <w:sz w:val="28"/>
          <w:szCs w:val="28"/>
        </w:rPr>
        <w:t>de  20</w:t>
      </w:r>
      <w:proofErr w:type="gramEnd"/>
      <w:r w:rsidRPr="00225879">
        <w:rPr>
          <w:rFonts w:cstheme="minorHAnsi"/>
          <w:sz w:val="28"/>
          <w:szCs w:val="28"/>
          <w:highlight w:val="yellow"/>
        </w:rPr>
        <w:t>XX</w:t>
      </w:r>
    </w:p>
    <w:p w14:paraId="529EF3E4" w14:textId="72BDB887" w:rsidR="00DC3996" w:rsidRDefault="00DC3996" w:rsidP="00DC3996">
      <w:pPr>
        <w:jc w:val="both"/>
      </w:pPr>
      <w:r w:rsidRPr="004F6CEE">
        <w:rPr>
          <w:rFonts w:cstheme="minorHAnsi"/>
          <w:noProof/>
        </w:rPr>
        <w:lastRenderedPageBreak/>
        <w:drawing>
          <wp:inline distT="0" distB="0" distL="0" distR="0" wp14:anchorId="2FF6F0CC" wp14:editId="2F809415">
            <wp:extent cx="2060617" cy="192786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7" cy="19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F725" w14:textId="50823A0E" w:rsidR="00DC3996" w:rsidRDefault="00DC3996" w:rsidP="00DC3996">
      <w:pPr>
        <w:jc w:val="both"/>
      </w:pPr>
    </w:p>
    <w:p w14:paraId="2EFA0F6B" w14:textId="20B8292B" w:rsidR="00DC3996" w:rsidRDefault="00DC3996" w:rsidP="00DC3996">
      <w:pPr>
        <w:jc w:val="both"/>
      </w:pPr>
    </w:p>
    <w:p w14:paraId="7CE96258" w14:textId="77777777" w:rsidR="00225879" w:rsidRPr="00360A52" w:rsidRDefault="00225879" w:rsidP="0022587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proofErr w:type="gramStart"/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na </w:t>
      </w:r>
      <w:r w:rsidRPr="00E639CF">
        <w:rPr>
          <w:rFonts w:cstheme="minorHAnsi"/>
          <w:b/>
          <w:sz w:val="36"/>
          <w:szCs w:val="36"/>
          <w:highlight w:val="yellow"/>
        </w:rPr>
        <w:t>nome</w:t>
      </w:r>
      <w:proofErr w:type="gramEnd"/>
      <w:r w:rsidRPr="00E639CF">
        <w:rPr>
          <w:rFonts w:cstheme="minorHAnsi"/>
          <w:b/>
          <w:sz w:val="36"/>
          <w:szCs w:val="36"/>
          <w:highlight w:val="yellow"/>
        </w:rPr>
        <w:t xml:space="preserve"> da entidade de acolhimento</w:t>
      </w:r>
    </w:p>
    <w:p w14:paraId="206ED1E4" w14:textId="329D25FE" w:rsidR="00225879" w:rsidRPr="00360A52" w:rsidRDefault="00225879" w:rsidP="00225879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20</w:t>
      </w:r>
      <w:r w:rsidRPr="00E639CF">
        <w:rPr>
          <w:rFonts w:cstheme="minorHAnsi"/>
          <w:b/>
          <w:highlight w:val="yellow"/>
        </w:rPr>
        <w:t>xx</w:t>
      </w:r>
      <w:r w:rsidRPr="00360A52">
        <w:rPr>
          <w:rFonts w:cstheme="minorHAnsi"/>
          <w:b/>
        </w:rPr>
        <w:t xml:space="preserve"> a 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20</w:t>
      </w:r>
      <w:r w:rsidRPr="00E639CF">
        <w:rPr>
          <w:rFonts w:cstheme="minorHAnsi"/>
          <w:b/>
          <w:highlight w:val="yellow"/>
        </w:rPr>
        <w:t>xx</w:t>
      </w:r>
    </w:p>
    <w:p w14:paraId="5AEE5808" w14:textId="34A6AE43" w:rsidR="00225879" w:rsidRDefault="00225879" w:rsidP="00225879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9781B4D" w14:textId="0FBC4672" w:rsidR="00D357DE" w:rsidRDefault="00D357DE" w:rsidP="00225879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44E7456D" w14:textId="775F4168" w:rsidR="00D357DE" w:rsidRDefault="00D357DE" w:rsidP="00225879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C5D38AE" w14:textId="77777777" w:rsidR="00D357DE" w:rsidRDefault="00D357DE" w:rsidP="00225879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04B409D8" w14:textId="3051F5E6" w:rsidR="00225879" w:rsidRPr="00E639CF" w:rsidRDefault="00225879" w:rsidP="00225879">
      <w:pPr>
        <w:spacing w:line="360" w:lineRule="auto"/>
        <w:jc w:val="center"/>
        <w:rPr>
          <w:rFonts w:cstheme="minorHAnsi"/>
          <w:sz w:val="28"/>
          <w:szCs w:val="28"/>
        </w:rPr>
      </w:pPr>
      <w:r w:rsidRPr="00E639CF">
        <w:rPr>
          <w:rFonts w:cstheme="minorHAnsi"/>
          <w:sz w:val="28"/>
          <w:szCs w:val="28"/>
          <w:highlight w:val="yellow"/>
        </w:rPr>
        <w:t xml:space="preserve">Nome completo do </w:t>
      </w:r>
      <w:r w:rsidR="00E639CF" w:rsidRPr="00E639CF">
        <w:rPr>
          <w:rFonts w:cstheme="minorHAnsi"/>
          <w:sz w:val="28"/>
          <w:szCs w:val="28"/>
          <w:highlight w:val="yellow"/>
        </w:rPr>
        <w:t>Estudante</w:t>
      </w:r>
      <w:r w:rsidRPr="00E639CF">
        <w:rPr>
          <w:rFonts w:cstheme="minorHAnsi"/>
          <w:sz w:val="28"/>
          <w:szCs w:val="28"/>
        </w:rPr>
        <w:t xml:space="preserve"> </w:t>
      </w:r>
    </w:p>
    <w:p w14:paraId="025F218B" w14:textId="77777777" w:rsidR="00225879" w:rsidRPr="00360A52" w:rsidRDefault="00225879" w:rsidP="00225879">
      <w:pPr>
        <w:spacing w:line="360" w:lineRule="auto"/>
        <w:rPr>
          <w:rFonts w:cstheme="minorHAnsi"/>
        </w:rPr>
      </w:pPr>
    </w:p>
    <w:p w14:paraId="16967AC9" w14:textId="77777777" w:rsidR="00225879" w:rsidRPr="00360A52" w:rsidRDefault="00225879" w:rsidP="00E639CF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25F127B9" w14:textId="4FB2BF91" w:rsidR="00225879" w:rsidRPr="00E639CF" w:rsidRDefault="00E639CF" w:rsidP="00E639CF">
      <w:pPr>
        <w:spacing w:after="0" w:line="276" w:lineRule="auto"/>
        <w:ind w:left="3969"/>
        <w:rPr>
          <w:rFonts w:cstheme="minorHAnsi"/>
          <w:i/>
          <w:szCs w:val="24"/>
          <w:highlight w:val="yellow"/>
        </w:rPr>
      </w:pPr>
      <w:r>
        <w:rPr>
          <w:rStyle w:val="gi"/>
          <w:rFonts w:cstheme="minorHAnsi"/>
          <w:i/>
          <w:szCs w:val="24"/>
          <w:highlight w:val="yellow"/>
        </w:rPr>
        <w:t>N</w:t>
      </w:r>
      <w:r w:rsidR="00225879" w:rsidRPr="00E639CF">
        <w:rPr>
          <w:rStyle w:val="gi"/>
          <w:rFonts w:cstheme="minorHAnsi"/>
          <w:i/>
          <w:szCs w:val="24"/>
          <w:highlight w:val="yellow"/>
        </w:rPr>
        <w:t>ome</w:t>
      </w:r>
    </w:p>
    <w:p w14:paraId="2F8D9F40" w14:textId="77777777" w:rsidR="00225879" w:rsidRPr="00E639CF" w:rsidRDefault="00225879" w:rsidP="00E639CF">
      <w:pPr>
        <w:spacing w:after="0" w:line="276" w:lineRule="auto"/>
        <w:ind w:left="3969"/>
        <w:rPr>
          <w:rFonts w:cstheme="minorHAnsi"/>
          <w:i/>
          <w:szCs w:val="24"/>
        </w:rPr>
      </w:pPr>
      <w:r w:rsidRPr="00E639CF">
        <w:rPr>
          <w:rFonts w:cstheme="minorHAnsi"/>
          <w:i/>
          <w:szCs w:val="24"/>
          <w:highlight w:val="yellow"/>
        </w:rPr>
        <w:t>Cargo, Instituição</w:t>
      </w:r>
    </w:p>
    <w:p w14:paraId="6723392F" w14:textId="77777777" w:rsidR="00225879" w:rsidRDefault="00225879" w:rsidP="00E639CF">
      <w:pPr>
        <w:ind w:left="3969"/>
        <w:rPr>
          <w:rFonts w:cstheme="minorHAnsi"/>
          <w:b/>
          <w:i/>
          <w:szCs w:val="24"/>
        </w:rPr>
      </w:pPr>
    </w:p>
    <w:p w14:paraId="4D559F3C" w14:textId="77777777" w:rsidR="00225879" w:rsidRPr="00360A52" w:rsidRDefault="00225879" w:rsidP="00E639CF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68CA8E7F" w14:textId="7C70E47A" w:rsidR="00225879" w:rsidRPr="00E639CF" w:rsidRDefault="00E639CF" w:rsidP="00E639CF">
      <w:pPr>
        <w:spacing w:after="0" w:line="276" w:lineRule="auto"/>
        <w:ind w:left="3969"/>
        <w:rPr>
          <w:rStyle w:val="gi"/>
          <w:rFonts w:cstheme="minorHAnsi"/>
          <w:szCs w:val="24"/>
          <w:highlight w:val="yellow"/>
        </w:rPr>
      </w:pPr>
      <w:r>
        <w:rPr>
          <w:rStyle w:val="gi"/>
          <w:rFonts w:cstheme="minorHAnsi"/>
          <w:i/>
          <w:szCs w:val="24"/>
          <w:highlight w:val="yellow"/>
        </w:rPr>
        <w:t>N</w:t>
      </w:r>
      <w:r w:rsidR="00225879" w:rsidRPr="00E639CF">
        <w:rPr>
          <w:rStyle w:val="gi"/>
          <w:rFonts w:cstheme="minorHAnsi"/>
          <w:i/>
          <w:szCs w:val="24"/>
          <w:highlight w:val="yellow"/>
        </w:rPr>
        <w:t>ome</w:t>
      </w:r>
    </w:p>
    <w:p w14:paraId="73BEFD34" w14:textId="3DC985D7" w:rsidR="00DC3996" w:rsidRPr="00E639CF" w:rsidRDefault="00225879" w:rsidP="00E639CF">
      <w:pPr>
        <w:spacing w:after="0"/>
        <w:ind w:left="3969"/>
        <w:jc w:val="both"/>
        <w:rPr>
          <w:rFonts w:cstheme="minorHAnsi"/>
        </w:rPr>
      </w:pPr>
      <w:r w:rsidRPr="00E639CF">
        <w:rPr>
          <w:rStyle w:val="gi"/>
          <w:rFonts w:cstheme="minorHAnsi"/>
          <w:i/>
          <w:szCs w:val="24"/>
          <w:highlight w:val="yellow"/>
        </w:rPr>
        <w:t>Cargo, Instituição</w:t>
      </w:r>
    </w:p>
    <w:p w14:paraId="2A7585F3" w14:textId="79A08D3F" w:rsidR="00DC3996" w:rsidRDefault="00DC3996" w:rsidP="00DC3996">
      <w:pPr>
        <w:jc w:val="both"/>
        <w:rPr>
          <w:rFonts w:cstheme="minorHAnsi"/>
        </w:rPr>
      </w:pPr>
    </w:p>
    <w:p w14:paraId="1F57AAA7" w14:textId="013A952D" w:rsidR="00DC3996" w:rsidRDefault="00DC3996" w:rsidP="00DC3996">
      <w:pPr>
        <w:jc w:val="both"/>
      </w:pPr>
    </w:p>
    <w:p w14:paraId="0A6E6194" w14:textId="6FDE2A23" w:rsidR="00A13918" w:rsidRDefault="00A13918" w:rsidP="00DC3996">
      <w:p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5204E5BC" w14:textId="77777777" w:rsidR="00DC3996" w:rsidRDefault="00DC3996" w:rsidP="00DC3996">
      <w:pPr>
        <w:jc w:val="both"/>
        <w:rPr>
          <w:highlight w:val="yellow"/>
        </w:rPr>
        <w:sectPr w:rsidR="00DC3996" w:rsidSect="00DC3996">
          <w:headerReference w:type="even" r:id="rId11"/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</w:p>
    <w:p w14:paraId="05AA37AA" w14:textId="77777777" w:rsidR="00F02871" w:rsidRPr="00B7772F" w:rsidRDefault="00F02871" w:rsidP="00F02871">
      <w:pPr>
        <w:rPr>
          <w:rFonts w:cstheme="minorHAnsi"/>
          <w:b/>
          <w:bCs/>
          <w:sz w:val="20"/>
          <w:szCs w:val="20"/>
        </w:rPr>
      </w:pPr>
      <w:r w:rsidRPr="00B7772F">
        <w:rPr>
          <w:rFonts w:cstheme="minorHAnsi"/>
          <w:b/>
          <w:bCs/>
          <w:sz w:val="20"/>
          <w:szCs w:val="20"/>
        </w:rPr>
        <w:lastRenderedPageBreak/>
        <w:t>D</w:t>
      </w:r>
      <w:r>
        <w:rPr>
          <w:rFonts w:cstheme="minorHAnsi"/>
          <w:b/>
          <w:bCs/>
          <w:sz w:val="20"/>
          <w:szCs w:val="20"/>
        </w:rPr>
        <w:t>eclaração de integridade e de honestidade intelectual</w:t>
      </w:r>
    </w:p>
    <w:p w14:paraId="6E263113" w14:textId="77777777" w:rsidR="00F02871" w:rsidRPr="00B7772F" w:rsidRDefault="00F02871" w:rsidP="00F02871">
      <w:pPr>
        <w:rPr>
          <w:rFonts w:cstheme="minorHAnsi"/>
          <w:sz w:val="20"/>
          <w:szCs w:val="20"/>
        </w:rPr>
      </w:pPr>
    </w:p>
    <w:p w14:paraId="6665CB9B" w14:textId="11C0802E" w:rsidR="00225879" w:rsidRDefault="00225879" w:rsidP="00225879">
      <w:pPr>
        <w:spacing w:line="360" w:lineRule="auto"/>
        <w:jc w:val="both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Pr="00225879">
        <w:rPr>
          <w:i/>
          <w:iCs/>
          <w:highlight w:val="yellow"/>
        </w:rPr>
        <w:t>_____________________________________</w:t>
      </w:r>
      <w:r>
        <w:rPr>
          <w:i/>
          <w:iCs/>
        </w:rPr>
        <w:t xml:space="preserve">, estudante n.º </w:t>
      </w:r>
      <w:r w:rsidRPr="00225879">
        <w:rPr>
          <w:i/>
          <w:iCs/>
          <w:highlight w:val="yellow"/>
        </w:rPr>
        <w:t>_____________</w:t>
      </w:r>
      <w:r>
        <w:rPr>
          <w:i/>
          <w:iCs/>
        </w:rPr>
        <w:t xml:space="preserve"> d</w:t>
      </w:r>
      <w:r w:rsidR="00C82474">
        <w:rPr>
          <w:i/>
          <w:iCs/>
        </w:rPr>
        <w:t>o</w:t>
      </w:r>
      <w:r>
        <w:rPr>
          <w:i/>
          <w:iCs/>
        </w:rPr>
        <w:t xml:space="preserve"> </w:t>
      </w:r>
      <w:r w:rsidR="00D357DE">
        <w:rPr>
          <w:i/>
          <w:iCs/>
        </w:rPr>
        <w:t xml:space="preserve">Curso Técnico Superior Profissional </w:t>
      </w:r>
      <w:r>
        <w:rPr>
          <w:i/>
          <w:iCs/>
        </w:rPr>
        <w:t xml:space="preserve">em </w:t>
      </w:r>
      <w:r w:rsidRPr="00225879">
        <w:rPr>
          <w:i/>
          <w:iCs/>
          <w:highlight w:val="yellow"/>
        </w:rPr>
        <w:t>_____________________________________</w:t>
      </w:r>
      <w:r>
        <w:rPr>
          <w:i/>
          <w:iCs/>
        </w:rPr>
        <w:t xml:space="preserve">, declaro que o </w:t>
      </w:r>
      <w:r w:rsidR="00D357DE">
        <w:rPr>
          <w:i/>
          <w:iCs/>
        </w:rPr>
        <w:t xml:space="preserve">presente </w:t>
      </w:r>
      <w:r>
        <w:rPr>
          <w:i/>
          <w:iCs/>
        </w:rPr>
        <w:t xml:space="preserve">relatório de estágio é original e que, ao longo da sua elaboração, não pratiquei plágio ou qualquer forma de falsificação de conteúdo. </w:t>
      </w:r>
      <w:r w:rsidR="00D357DE">
        <w:rPr>
          <w:i/>
          <w:iCs/>
        </w:rPr>
        <w:t>Este</w:t>
      </w:r>
      <w:r>
        <w:rPr>
          <w:i/>
          <w:iCs/>
        </w:rPr>
        <w:t xml:space="preserve">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02B73F16" w14:textId="6A40EE1F" w:rsidR="00F02871" w:rsidRPr="00B7772F" w:rsidRDefault="00225879" w:rsidP="00225879">
      <w:pPr>
        <w:spacing w:line="360" w:lineRule="auto"/>
        <w:jc w:val="both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FA6561">
        <w:rPr>
          <w:i/>
          <w:iCs/>
        </w:rPr>
        <w:t>pseudonimização</w:t>
      </w:r>
      <w:proofErr w:type="spellEnd"/>
      <w:r w:rsidRPr="00FA6561">
        <w:rPr>
          <w:i/>
          <w:iCs/>
        </w:rPr>
        <w:t xml:space="preserve"> ou anonimização de dados pessoais ou organizacionais</w:t>
      </w:r>
      <w:r w:rsidR="00F02871" w:rsidRPr="00B7772F">
        <w:rPr>
          <w:rFonts w:cstheme="minorHAnsi"/>
          <w:i/>
          <w:iCs/>
        </w:rPr>
        <w:t>.</w:t>
      </w:r>
    </w:p>
    <w:p w14:paraId="4AFBDCB3" w14:textId="77777777" w:rsidR="00F02871" w:rsidRDefault="00F02871" w:rsidP="00225879">
      <w:pPr>
        <w:spacing w:line="360" w:lineRule="auto"/>
        <w:rPr>
          <w:rFonts w:cstheme="minorHAnsi"/>
          <w:i/>
          <w:iCs/>
        </w:rPr>
      </w:pPr>
    </w:p>
    <w:p w14:paraId="3B4E913A" w14:textId="77777777" w:rsidR="00F02871" w:rsidRPr="00B7772F" w:rsidRDefault="00F02871" w:rsidP="00F02871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0263284" w14:textId="77777777" w:rsidR="00F02871" w:rsidRPr="00B7772F" w:rsidRDefault="00F02871" w:rsidP="00F02871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646CC0A0" w14:textId="77777777" w:rsidR="00F02871" w:rsidRDefault="00F02871" w:rsidP="00F02871">
      <w:pPr>
        <w:rPr>
          <w:rFonts w:cstheme="minorHAnsi"/>
          <w:i/>
          <w:iCs/>
        </w:rPr>
      </w:pPr>
    </w:p>
    <w:p w14:paraId="3F797DEB" w14:textId="3B26AFB0" w:rsidR="00DC3996" w:rsidRDefault="00F02871" w:rsidP="00F02871">
      <w:pPr>
        <w:jc w:val="both"/>
      </w:pPr>
      <w:r w:rsidRPr="00B7772F">
        <w:rPr>
          <w:rFonts w:cstheme="minorHAnsi"/>
          <w:i/>
          <w:iCs/>
        </w:rPr>
        <w:t>Assinatura: (digital)</w:t>
      </w:r>
    </w:p>
    <w:p w14:paraId="5F15C0ED" w14:textId="77777777" w:rsidR="003B247B" w:rsidRDefault="003B247B">
      <w:pPr>
        <w:rPr>
          <w:b/>
          <w:noProof/>
          <w:lang w:eastAsia="pt-PT"/>
        </w:rPr>
      </w:pPr>
      <w:r>
        <w:rPr>
          <w:b/>
          <w:noProof/>
          <w:lang w:eastAsia="pt-PT"/>
        </w:rPr>
        <w:br w:type="page"/>
      </w:r>
    </w:p>
    <w:p w14:paraId="030F7145" w14:textId="4CC5E602" w:rsidR="00DE2D19" w:rsidRPr="00AB6E3C" w:rsidRDefault="00DE2D19" w:rsidP="00DE2D19">
      <w:pPr>
        <w:rPr>
          <w:b/>
          <w:noProof/>
          <w:lang w:eastAsia="pt-PT"/>
        </w:rPr>
      </w:pPr>
      <w:r w:rsidRPr="00AB6E3C">
        <w:rPr>
          <w:b/>
          <w:noProof/>
          <w:lang w:eastAsia="pt-PT"/>
        </w:rPr>
        <w:lastRenderedPageBreak/>
        <w:t>Agradecimentos</w:t>
      </w:r>
    </w:p>
    <w:p w14:paraId="027906B0" w14:textId="7B6CDE2D" w:rsidR="00DE2D19" w:rsidRPr="00360FB6" w:rsidRDefault="00DE2D19" w:rsidP="00DE2D19">
      <w:pPr>
        <w:rPr>
          <w:noProof/>
          <w:lang w:eastAsia="pt-PT"/>
        </w:rPr>
      </w:pPr>
    </w:p>
    <w:p w14:paraId="78023E44" w14:textId="77777777" w:rsidR="00DE2D19" w:rsidRPr="00360FB6" w:rsidRDefault="00DE2D19" w:rsidP="00DE2D19">
      <w:pPr>
        <w:rPr>
          <w:noProof/>
          <w:lang w:eastAsia="pt-PT"/>
        </w:rPr>
      </w:pPr>
    </w:p>
    <w:p w14:paraId="0CD4D54B" w14:textId="62CFC960" w:rsidR="00DE2D19" w:rsidRDefault="00DE2D19" w:rsidP="00DE2D19">
      <w:pPr>
        <w:tabs>
          <w:tab w:val="left" w:pos="5508"/>
        </w:tabs>
        <w:jc w:val="both"/>
        <w:rPr>
          <w:noProof/>
          <w:lang w:eastAsia="pt-PT"/>
        </w:rPr>
      </w:pPr>
      <w:r w:rsidRPr="00360FB6">
        <w:rPr>
          <w:noProof/>
          <w:lang w:eastAsia="pt-PT"/>
        </w:rPr>
        <w:t xml:space="preserve"> (facultativo)</w:t>
      </w:r>
    </w:p>
    <w:p w14:paraId="3CF01157" w14:textId="60D60414" w:rsidR="000231DF" w:rsidRDefault="000231DF">
      <w:r>
        <w:br w:type="page"/>
      </w:r>
    </w:p>
    <w:p w14:paraId="53B7606C" w14:textId="1F495F22" w:rsidR="000231DF" w:rsidRPr="004602C1" w:rsidRDefault="00421724" w:rsidP="000231DF">
      <w:pPr>
        <w:spacing w:line="360" w:lineRule="auto"/>
        <w:jc w:val="both"/>
        <w:rPr>
          <w:b/>
        </w:rPr>
      </w:pPr>
      <w:r>
        <w:rPr>
          <w:b/>
        </w:rPr>
        <w:lastRenderedPageBreak/>
        <w:t>Resumo</w:t>
      </w:r>
    </w:p>
    <w:p w14:paraId="3CFAEC5F" w14:textId="277B4942" w:rsidR="000231DF" w:rsidRDefault="00E50978" w:rsidP="000231DF">
      <w:pPr>
        <w:spacing w:line="360" w:lineRule="auto"/>
        <w:jc w:val="both"/>
      </w:pPr>
      <w:r>
        <w:t>É o único conteúdo d</w:t>
      </w:r>
      <w:r w:rsidR="00EB6B55">
        <w:t xml:space="preserve">o </w:t>
      </w:r>
      <w:r>
        <w:t>relatório/projeto que deve ser redigido em português e inglês.</w:t>
      </w:r>
    </w:p>
    <w:p w14:paraId="71092934" w14:textId="77777777" w:rsidR="005B499F" w:rsidRDefault="005B499F" w:rsidP="000231DF">
      <w:pPr>
        <w:spacing w:line="360" w:lineRule="auto"/>
        <w:jc w:val="both"/>
      </w:pPr>
      <w:r>
        <w:t>S</w:t>
      </w:r>
      <w:r w:rsidR="00E50978">
        <w:t>intetiza os principais aspetos do trabalho</w:t>
      </w:r>
      <w:r w:rsidR="00EB6B55">
        <w:t xml:space="preserve"> </w:t>
      </w:r>
      <w:r>
        <w:t>apresentado.</w:t>
      </w:r>
    </w:p>
    <w:p w14:paraId="2D2FC6FC" w14:textId="34E284B0" w:rsidR="000231DF" w:rsidRDefault="00E50978" w:rsidP="000231DF">
      <w:pPr>
        <w:spacing w:line="360" w:lineRule="auto"/>
        <w:jc w:val="both"/>
      </w:pPr>
      <w:r>
        <w:t xml:space="preserve"> Deve conter informação precisa e direta e não deverá exceder os </w:t>
      </w:r>
      <w:r w:rsidR="000231DF" w:rsidRPr="004602C1">
        <w:t>1500 caracteres.</w:t>
      </w:r>
    </w:p>
    <w:p w14:paraId="657301DE" w14:textId="179C5F55" w:rsidR="00E50978" w:rsidRDefault="00E50978" w:rsidP="000231DF">
      <w:pPr>
        <w:spacing w:line="360" w:lineRule="auto"/>
        <w:jc w:val="both"/>
      </w:pPr>
      <w:r>
        <w:t>Deverá ser o último conteúdo a redigir.</w:t>
      </w:r>
    </w:p>
    <w:p w14:paraId="6502026A" w14:textId="77777777" w:rsidR="00E50978" w:rsidRPr="004602C1" w:rsidRDefault="00E50978" w:rsidP="000231DF">
      <w:pPr>
        <w:spacing w:line="360" w:lineRule="auto"/>
        <w:jc w:val="both"/>
      </w:pPr>
    </w:p>
    <w:p w14:paraId="0D676C6E" w14:textId="15662F98" w:rsidR="000231DF" w:rsidRDefault="000231DF" w:rsidP="000231DF">
      <w:pPr>
        <w:tabs>
          <w:tab w:val="left" w:pos="5508"/>
        </w:tabs>
        <w:jc w:val="both"/>
      </w:pPr>
      <w:r w:rsidRPr="004602C1">
        <w:rPr>
          <w:b/>
        </w:rPr>
        <w:t xml:space="preserve">Palavras-chave: </w:t>
      </w:r>
      <w:r w:rsidR="00EB6B55">
        <w:t>Relatório de estágio</w:t>
      </w:r>
      <w:r w:rsidRPr="004602C1">
        <w:t xml:space="preserve">, Apoio à formatação, </w:t>
      </w:r>
      <w:r w:rsidR="00EB6B55">
        <w:t>Nome da entidade de acolhimento</w:t>
      </w:r>
      <w:r w:rsidR="00421724">
        <w:t xml:space="preserve"> (3 a 5 palavras-chave)</w:t>
      </w:r>
    </w:p>
    <w:p w14:paraId="7DE768A3" w14:textId="31A638B7" w:rsidR="000231DF" w:rsidRDefault="000231DF" w:rsidP="000231DF">
      <w:pPr>
        <w:tabs>
          <w:tab w:val="left" w:pos="5508"/>
        </w:tabs>
        <w:jc w:val="both"/>
      </w:pPr>
    </w:p>
    <w:p w14:paraId="50DA95ED" w14:textId="6CB68FF1" w:rsidR="000231DF" w:rsidRDefault="000231DF">
      <w:r>
        <w:br w:type="page"/>
      </w:r>
    </w:p>
    <w:p w14:paraId="62704355" w14:textId="5C788972" w:rsidR="000231DF" w:rsidRPr="003D6CA4" w:rsidRDefault="00421724" w:rsidP="000231DF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Abstract</w:t>
      </w:r>
    </w:p>
    <w:p w14:paraId="07D3EE2C" w14:textId="672CD953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.</w:t>
      </w:r>
    </w:p>
    <w:p w14:paraId="6864D3BE" w14:textId="60ABCC19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</w:t>
      </w:r>
    </w:p>
    <w:p w14:paraId="7F1BFDFB" w14:textId="75B46857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</w:t>
      </w:r>
    </w:p>
    <w:p w14:paraId="0681AC8E" w14:textId="77777777" w:rsidR="000231DF" w:rsidRPr="003D6CA4" w:rsidRDefault="000231DF" w:rsidP="000231DF">
      <w:pPr>
        <w:spacing w:line="360" w:lineRule="auto"/>
        <w:jc w:val="both"/>
        <w:rPr>
          <w:lang w:val="en-GB"/>
        </w:rPr>
      </w:pPr>
    </w:p>
    <w:p w14:paraId="32BD1181" w14:textId="077EA4DC" w:rsidR="000231DF" w:rsidRDefault="000231DF" w:rsidP="000231DF">
      <w:pPr>
        <w:tabs>
          <w:tab w:val="left" w:pos="5508"/>
        </w:tabs>
        <w:jc w:val="both"/>
        <w:rPr>
          <w:lang w:val="en-GB"/>
        </w:rPr>
      </w:pPr>
      <w:r w:rsidRPr="003D6CA4">
        <w:rPr>
          <w:b/>
          <w:lang w:val="en-GB"/>
        </w:rPr>
        <w:t xml:space="preserve">Keywords: </w:t>
      </w:r>
      <w:r w:rsidR="00421724">
        <w:rPr>
          <w:lang w:val="en-GB"/>
        </w:rPr>
        <w:t>(three to five keywords)</w:t>
      </w:r>
    </w:p>
    <w:p w14:paraId="32F63F8A" w14:textId="2BF07204" w:rsidR="000231DF" w:rsidRDefault="000231DF" w:rsidP="000231DF">
      <w:pPr>
        <w:tabs>
          <w:tab w:val="left" w:pos="5508"/>
        </w:tabs>
        <w:jc w:val="both"/>
        <w:rPr>
          <w:lang w:val="en-GB"/>
        </w:rPr>
      </w:pPr>
    </w:p>
    <w:p w14:paraId="4252D7F9" w14:textId="7117EA01" w:rsidR="000231DF" w:rsidRDefault="000231DF">
      <w:pPr>
        <w:rPr>
          <w:lang w:val="en-GB"/>
        </w:rPr>
      </w:pPr>
      <w:r>
        <w:rPr>
          <w:lang w:val="en-GB"/>
        </w:rPr>
        <w:br w:type="page"/>
      </w:r>
    </w:p>
    <w:p w14:paraId="3D792E43" w14:textId="35BD1DFF" w:rsidR="000231DF" w:rsidRDefault="009B0550" w:rsidP="009B0550">
      <w:pPr>
        <w:tabs>
          <w:tab w:val="left" w:pos="5508"/>
        </w:tabs>
        <w:jc w:val="both"/>
        <w:rPr>
          <w:b/>
        </w:rPr>
      </w:pPr>
      <w:r>
        <w:rPr>
          <w:b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86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6486D" w14:textId="1B8C7C48" w:rsidR="002D428D" w:rsidRDefault="002D428D">
          <w:pPr>
            <w:pStyle w:val="Cabealhodondice"/>
          </w:pPr>
        </w:p>
        <w:p w14:paraId="59CEC241" w14:textId="09A5B3BB" w:rsidR="00EE231C" w:rsidRDefault="002D42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15341" w:history="1">
            <w:r w:rsidR="00EE231C" w:rsidRPr="005B51F1">
              <w:rPr>
                <w:rStyle w:val="Hiperligao"/>
                <w:noProof/>
              </w:rPr>
              <w:t>Lista de abreviaturas</w:t>
            </w:r>
            <w:r w:rsidR="00EE231C">
              <w:rPr>
                <w:noProof/>
                <w:webHidden/>
              </w:rPr>
              <w:tab/>
            </w:r>
            <w:r w:rsidR="00EE231C">
              <w:rPr>
                <w:noProof/>
                <w:webHidden/>
              </w:rPr>
              <w:fldChar w:fldCharType="begin"/>
            </w:r>
            <w:r w:rsidR="00EE231C">
              <w:rPr>
                <w:noProof/>
                <w:webHidden/>
              </w:rPr>
              <w:instrText xml:space="preserve"> PAGEREF _Toc136415341 \h </w:instrText>
            </w:r>
            <w:r w:rsidR="00EE231C">
              <w:rPr>
                <w:noProof/>
                <w:webHidden/>
              </w:rPr>
            </w:r>
            <w:r w:rsidR="00EE231C">
              <w:rPr>
                <w:noProof/>
                <w:webHidden/>
              </w:rPr>
              <w:fldChar w:fldCharType="separate"/>
            </w:r>
            <w:r w:rsidR="00EE231C">
              <w:rPr>
                <w:noProof/>
                <w:webHidden/>
              </w:rPr>
              <w:t>vi</w:t>
            </w:r>
            <w:r w:rsidR="00EE231C">
              <w:rPr>
                <w:noProof/>
                <w:webHidden/>
              </w:rPr>
              <w:fldChar w:fldCharType="end"/>
            </w:r>
          </w:hyperlink>
        </w:p>
        <w:p w14:paraId="6BFF12CC" w14:textId="2383D9D2" w:rsidR="00EE231C" w:rsidRDefault="00EE23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2" w:history="1">
            <w:r w:rsidRPr="005B51F1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1E7C" w14:textId="3ED4B31F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3" w:history="1">
            <w:r w:rsidRPr="005B51F1">
              <w:rPr>
                <w:rStyle w:val="Hiperligao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  <w:lang w:val="en-GB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56FB" w14:textId="0005CDF6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4" w:history="1">
            <w:r w:rsidRPr="005B51F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</w:rPr>
              <w:t>CARACTERIZ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D684" w14:textId="4CC502E1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5" w:history="1">
            <w:r w:rsidRPr="005B51F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</w:rPr>
              <w:t>PLANO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5F32" w14:textId="1B4ACE6B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6" w:history="1">
            <w:r w:rsidRPr="005B51F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C175" w14:textId="68E6BC59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7" w:history="1">
            <w:r w:rsidRPr="005B51F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</w:rPr>
              <w:t>TAREF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5322" w14:textId="78CE476D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8" w:history="1">
            <w:r w:rsidRPr="005B51F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</w:rPr>
              <w:t>SUGEST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30F2" w14:textId="46516937" w:rsidR="00EE231C" w:rsidRDefault="00EE23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49" w:history="1">
            <w:r w:rsidRPr="005B51F1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5B51F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7579" w14:textId="189D96A8" w:rsidR="00EE231C" w:rsidRDefault="00EE23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50" w:history="1">
            <w:r w:rsidRPr="005B51F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A0B0" w14:textId="6E1C3082" w:rsidR="00EE231C" w:rsidRDefault="00EE23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351" w:history="1">
            <w:r w:rsidRPr="005B51F1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36D" w14:textId="467851FC" w:rsidR="002D428D" w:rsidRDefault="002D428D">
          <w:r>
            <w:rPr>
              <w:b/>
              <w:bCs/>
            </w:rPr>
            <w:fldChar w:fldCharType="end"/>
          </w:r>
        </w:p>
      </w:sdtContent>
    </w:sdt>
    <w:p w14:paraId="33347FDA" w14:textId="00199B3A" w:rsidR="009B0550" w:rsidRDefault="009B0550" w:rsidP="009B0550">
      <w:pPr>
        <w:tabs>
          <w:tab w:val="left" w:pos="5508"/>
        </w:tabs>
        <w:jc w:val="both"/>
        <w:rPr>
          <w:b/>
        </w:rPr>
      </w:pPr>
    </w:p>
    <w:p w14:paraId="7164A90E" w14:textId="0AC34905" w:rsidR="009B0550" w:rsidRDefault="009B0550" w:rsidP="009B0550">
      <w:pPr>
        <w:tabs>
          <w:tab w:val="left" w:pos="5508"/>
        </w:tabs>
        <w:jc w:val="both"/>
        <w:rPr>
          <w:lang w:val="en-GB"/>
        </w:rPr>
      </w:pPr>
    </w:p>
    <w:p w14:paraId="00D4FC6B" w14:textId="05E43FCF" w:rsidR="00453BFD" w:rsidRDefault="00453BFD" w:rsidP="009B0550">
      <w:pPr>
        <w:tabs>
          <w:tab w:val="left" w:pos="5508"/>
        </w:tabs>
        <w:jc w:val="both"/>
        <w:rPr>
          <w:lang w:val="en-GB"/>
        </w:rPr>
      </w:pPr>
    </w:p>
    <w:p w14:paraId="20709EC0" w14:textId="1B86F3B7" w:rsidR="00453BFD" w:rsidRDefault="00453BFD">
      <w:pPr>
        <w:rPr>
          <w:lang w:val="en-GB"/>
        </w:rPr>
      </w:pPr>
      <w:r>
        <w:rPr>
          <w:lang w:val="en-GB"/>
        </w:rPr>
        <w:br w:type="page"/>
      </w:r>
    </w:p>
    <w:p w14:paraId="2340845E" w14:textId="2AAEB972" w:rsidR="00453BFD" w:rsidRPr="00225879" w:rsidRDefault="004621BF" w:rsidP="002D428D">
      <w:pPr>
        <w:pStyle w:val="Ttulo1"/>
      </w:pPr>
      <w:bookmarkStart w:id="0" w:name="_Toc136415341"/>
      <w:r w:rsidRPr="00225879">
        <w:lastRenderedPageBreak/>
        <w:t>Lista de abreviaturas</w:t>
      </w:r>
      <w:bookmarkEnd w:id="0"/>
    </w:p>
    <w:p w14:paraId="0C0D13ED" w14:textId="6CC2167B" w:rsidR="004621BF" w:rsidRPr="005B499F" w:rsidRDefault="004621BF" w:rsidP="00651307">
      <w:pPr>
        <w:tabs>
          <w:tab w:val="left" w:pos="5508"/>
        </w:tabs>
        <w:spacing w:before="240" w:after="0" w:line="360" w:lineRule="auto"/>
        <w:jc w:val="both"/>
      </w:pPr>
    </w:p>
    <w:p w14:paraId="6CE54D0A" w14:textId="1FE21707" w:rsidR="004621BF" w:rsidRPr="005B499F" w:rsidRDefault="005B499F" w:rsidP="00651307">
      <w:pPr>
        <w:tabs>
          <w:tab w:val="left" w:pos="5508"/>
        </w:tabs>
        <w:spacing w:before="240" w:after="0" w:line="360" w:lineRule="auto"/>
        <w:jc w:val="both"/>
      </w:pPr>
      <w:r>
        <w:t>(</w:t>
      </w:r>
      <w:r w:rsidRPr="005B499F">
        <w:t>Se apl</w:t>
      </w:r>
      <w:r>
        <w:t>icável)</w:t>
      </w:r>
    </w:p>
    <w:p w14:paraId="50D79663" w14:textId="79B14182" w:rsidR="004621BF" w:rsidRPr="00225879" w:rsidRDefault="004621BF">
      <w:pPr>
        <w:rPr>
          <w:b/>
          <w:bCs/>
        </w:rPr>
      </w:pPr>
      <w:r w:rsidRPr="00225879">
        <w:rPr>
          <w:b/>
          <w:bCs/>
        </w:rPr>
        <w:br w:type="page"/>
      </w:r>
    </w:p>
    <w:p w14:paraId="5DD0EE85" w14:textId="77777777" w:rsidR="00877A71" w:rsidRPr="00225879" w:rsidRDefault="004621BF" w:rsidP="002D428D">
      <w:pPr>
        <w:pStyle w:val="Ttulo1"/>
      </w:pPr>
      <w:bookmarkStart w:id="1" w:name="_Toc136415342"/>
      <w:r w:rsidRPr="00225879">
        <w:lastRenderedPageBreak/>
        <w:t>Lista de figuras</w:t>
      </w:r>
      <w:bookmarkEnd w:id="1"/>
    </w:p>
    <w:p w14:paraId="4F638B15" w14:textId="3F9A21C3" w:rsidR="00877A71" w:rsidRPr="005B499F" w:rsidRDefault="00877A71" w:rsidP="00651307">
      <w:pPr>
        <w:tabs>
          <w:tab w:val="left" w:pos="5508"/>
        </w:tabs>
        <w:spacing w:before="240" w:after="0" w:line="360" w:lineRule="auto"/>
        <w:jc w:val="both"/>
      </w:pPr>
    </w:p>
    <w:p w14:paraId="170E14DA" w14:textId="7D1090B9" w:rsidR="005B499F" w:rsidRPr="005B499F" w:rsidRDefault="005B499F" w:rsidP="00651307">
      <w:pPr>
        <w:tabs>
          <w:tab w:val="left" w:pos="5508"/>
        </w:tabs>
        <w:spacing w:before="240" w:after="0" w:line="360" w:lineRule="auto"/>
        <w:jc w:val="both"/>
      </w:pPr>
      <w:r>
        <w:t>(Se aplicável)</w:t>
      </w:r>
    </w:p>
    <w:p w14:paraId="233EDCF3" w14:textId="77777777" w:rsidR="005B499F" w:rsidRPr="005B499F" w:rsidRDefault="005B499F" w:rsidP="00651307">
      <w:pPr>
        <w:tabs>
          <w:tab w:val="left" w:pos="5508"/>
        </w:tabs>
        <w:spacing w:before="240" w:after="0" w:line="360" w:lineRule="auto"/>
        <w:jc w:val="both"/>
      </w:pPr>
    </w:p>
    <w:p w14:paraId="596B429D" w14:textId="4F25E740" w:rsidR="00453BFD" w:rsidRPr="00225879" w:rsidRDefault="00E70321" w:rsidP="009B0550">
      <w:pPr>
        <w:tabs>
          <w:tab w:val="left" w:pos="5508"/>
        </w:tabs>
        <w:jc w:val="both"/>
        <w:rPr>
          <w:b/>
          <w:bCs/>
        </w:rPr>
        <w:sectPr w:rsidR="00453BFD" w:rsidRPr="00225879" w:rsidSect="0042172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2268" w:right="1701" w:bottom="1701" w:left="1701" w:header="709" w:footer="975" w:gutter="0"/>
          <w:pgNumType w:fmt="lowerRoman" w:start="1"/>
          <w:cols w:space="708"/>
          <w:docGrid w:linePitch="360"/>
        </w:sectPr>
      </w:pPr>
      <w:r w:rsidRPr="00225879">
        <w:rPr>
          <w:b/>
          <w:bCs/>
        </w:rPr>
        <w:br w:type="page"/>
      </w:r>
    </w:p>
    <w:p w14:paraId="7F4E4758" w14:textId="1F6346E2" w:rsidR="00453BFD" w:rsidRDefault="00E70321" w:rsidP="002D428D">
      <w:pPr>
        <w:pStyle w:val="Ttulo1"/>
        <w:numPr>
          <w:ilvl w:val="0"/>
          <w:numId w:val="2"/>
        </w:numPr>
        <w:ind w:left="284" w:hanging="284"/>
        <w:rPr>
          <w:lang w:val="en-GB"/>
        </w:rPr>
      </w:pPr>
      <w:bookmarkStart w:id="2" w:name="_Toc136415343"/>
      <w:r w:rsidRPr="00E70321">
        <w:rPr>
          <w:lang w:val="en-GB"/>
        </w:rPr>
        <w:lastRenderedPageBreak/>
        <w:t>INTRODUÇÃO</w:t>
      </w:r>
      <w:bookmarkEnd w:id="2"/>
    </w:p>
    <w:p w14:paraId="4717566A" w14:textId="4A27BBF2" w:rsidR="00E70321" w:rsidRDefault="0077338F" w:rsidP="00877A71">
      <w:pPr>
        <w:tabs>
          <w:tab w:val="left" w:pos="5508"/>
        </w:tabs>
        <w:spacing w:before="240" w:after="0" w:line="360" w:lineRule="auto"/>
        <w:jc w:val="both"/>
      </w:pPr>
      <w:r w:rsidRPr="0077338F">
        <w:t>Este ca</w:t>
      </w:r>
      <w:r>
        <w:t>p</w:t>
      </w:r>
      <w:r w:rsidRPr="0077338F">
        <w:t xml:space="preserve">ítulo deverá </w:t>
      </w:r>
      <w:r w:rsidR="005B499F">
        <w:t>contextualizar o trabalho desenvolvido</w:t>
      </w:r>
      <w:r>
        <w:t>.</w:t>
      </w:r>
    </w:p>
    <w:p w14:paraId="0B3BD779" w14:textId="17DC351D" w:rsidR="0077338F" w:rsidRDefault="005B499F" w:rsidP="009F5B76">
      <w:pPr>
        <w:tabs>
          <w:tab w:val="left" w:pos="5508"/>
        </w:tabs>
        <w:spacing w:before="240" w:after="100" w:afterAutospacing="1" w:line="360" w:lineRule="auto"/>
        <w:jc w:val="both"/>
      </w:pPr>
      <w:r>
        <w:t>Deve ser apresentada a</w:t>
      </w:r>
      <w:r w:rsidR="0077338F">
        <w:t xml:space="preserve"> estrutura do trabalho </w:t>
      </w:r>
      <w:r>
        <w:t>que se segue</w:t>
      </w:r>
      <w:r w:rsidR="00877A71">
        <w:t>.</w:t>
      </w:r>
    </w:p>
    <w:p w14:paraId="0E7CCB19" w14:textId="1297875E" w:rsidR="00877A71" w:rsidRDefault="00877A71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5A30E9E7" w14:textId="218A2B12" w:rsidR="00877A71" w:rsidRDefault="00877A71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4CA31772" w14:textId="27C75C50" w:rsidR="00877A71" w:rsidRDefault="00877A71">
      <w:r>
        <w:br w:type="page"/>
      </w:r>
    </w:p>
    <w:p w14:paraId="2EE8868F" w14:textId="15C123CA" w:rsidR="00877A71" w:rsidRPr="005B499F" w:rsidRDefault="005B499F" w:rsidP="00B56F56">
      <w:pPr>
        <w:pStyle w:val="Ttulo1"/>
        <w:numPr>
          <w:ilvl w:val="0"/>
          <w:numId w:val="2"/>
        </w:numPr>
        <w:spacing w:after="240"/>
        <w:ind w:left="284" w:hanging="284"/>
      </w:pPr>
      <w:bookmarkStart w:id="3" w:name="_Toc136415344"/>
      <w:r w:rsidRPr="005B499F">
        <w:lastRenderedPageBreak/>
        <w:t>CARACTERIZAÇÃO DA ENTIDADE DE A</w:t>
      </w:r>
      <w:r>
        <w:t>COLHIMENTO</w:t>
      </w:r>
      <w:bookmarkEnd w:id="3"/>
    </w:p>
    <w:p w14:paraId="297EF7BD" w14:textId="7D77F624" w:rsidR="00877A71" w:rsidRDefault="005B499F" w:rsidP="00651307">
      <w:pPr>
        <w:tabs>
          <w:tab w:val="left" w:pos="5508"/>
        </w:tabs>
        <w:spacing w:before="240" w:after="0" w:line="360" w:lineRule="auto"/>
        <w:jc w:val="both"/>
      </w:pPr>
      <w:r>
        <w:t>Podem existir</w:t>
      </w:r>
      <w:r w:rsidR="00F0794B">
        <w:t xml:space="preserve"> subcapítulos</w:t>
      </w:r>
      <w:r w:rsidR="00877A71">
        <w:t>.</w:t>
      </w:r>
    </w:p>
    <w:p w14:paraId="4DFF4E27" w14:textId="4B5314FC" w:rsidR="00F0794B" w:rsidRDefault="005B499F" w:rsidP="00651307">
      <w:pPr>
        <w:spacing w:before="240" w:line="360" w:lineRule="auto"/>
      </w:pPr>
      <w:r>
        <w:t>Descrição da entidade de acolhimento recorrendo a informação pública ou que a entidade autorize divulgar.</w:t>
      </w:r>
    </w:p>
    <w:p w14:paraId="5A25C642" w14:textId="7189C960" w:rsidR="00F0794B" w:rsidRDefault="00F0794B">
      <w:r>
        <w:br w:type="page"/>
      </w:r>
    </w:p>
    <w:p w14:paraId="770DDD5D" w14:textId="3E1DBAE5" w:rsidR="00F0794B" w:rsidRPr="00B56F56" w:rsidRDefault="00B56F56" w:rsidP="002D428D">
      <w:pPr>
        <w:pStyle w:val="Ttulo1"/>
        <w:numPr>
          <w:ilvl w:val="0"/>
          <w:numId w:val="2"/>
        </w:numPr>
        <w:ind w:left="284" w:hanging="284"/>
      </w:pPr>
      <w:bookmarkStart w:id="4" w:name="_Toc136415345"/>
      <w:r w:rsidRPr="00B56F56">
        <w:lastRenderedPageBreak/>
        <w:t>PLANO DE ESTÁGIO</w:t>
      </w:r>
      <w:bookmarkEnd w:id="4"/>
    </w:p>
    <w:p w14:paraId="69F22B59" w14:textId="2E996020" w:rsidR="00F0794B" w:rsidRDefault="00B56F56" w:rsidP="00651307">
      <w:pPr>
        <w:tabs>
          <w:tab w:val="left" w:pos="5508"/>
        </w:tabs>
        <w:spacing w:before="240" w:after="0" w:line="360" w:lineRule="auto"/>
        <w:jc w:val="both"/>
      </w:pPr>
      <w:r>
        <w:t>Deve ser apresentado o plano de estágio definido na caderneta do Estudante, devendo ser justificados eventuais desvios entre o previsto e o executado</w:t>
      </w:r>
      <w:r w:rsidR="00F0794B">
        <w:t>.</w:t>
      </w:r>
    </w:p>
    <w:p w14:paraId="5F5D53B5" w14:textId="1A612970" w:rsidR="00112803" w:rsidRDefault="00112803" w:rsidP="00651307">
      <w:pPr>
        <w:tabs>
          <w:tab w:val="left" w:pos="5508"/>
        </w:tabs>
        <w:spacing w:before="240" w:after="100" w:afterAutospacing="1" w:line="360" w:lineRule="auto"/>
        <w:jc w:val="both"/>
      </w:pPr>
    </w:p>
    <w:p w14:paraId="1C7F69A2" w14:textId="5F042B50" w:rsidR="00112803" w:rsidRDefault="00112803">
      <w:r>
        <w:br w:type="page"/>
      </w:r>
    </w:p>
    <w:p w14:paraId="1B500AF5" w14:textId="38A44411" w:rsidR="00B56F56" w:rsidRPr="00B56F56" w:rsidRDefault="00B56F56" w:rsidP="00651307">
      <w:pPr>
        <w:pStyle w:val="Ttulo1"/>
        <w:numPr>
          <w:ilvl w:val="0"/>
          <w:numId w:val="2"/>
        </w:numPr>
        <w:spacing w:before="360"/>
        <w:ind w:left="284" w:hanging="284"/>
      </w:pPr>
      <w:bookmarkStart w:id="5" w:name="_Toc136415346"/>
      <w:r>
        <w:lastRenderedPageBreak/>
        <w:t>ENQUADRAMENTO TEÓRICO</w:t>
      </w:r>
      <w:bookmarkEnd w:id="5"/>
    </w:p>
    <w:p w14:paraId="18896988" w14:textId="77777777" w:rsidR="00B56F56" w:rsidRDefault="00B56F56" w:rsidP="00651307">
      <w:pPr>
        <w:tabs>
          <w:tab w:val="left" w:pos="5508"/>
        </w:tabs>
        <w:spacing w:before="240" w:after="0" w:line="360" w:lineRule="auto"/>
        <w:jc w:val="both"/>
      </w:pPr>
      <w:r>
        <w:t>Pode apresentar subcapítulos.</w:t>
      </w:r>
    </w:p>
    <w:p w14:paraId="72088C89" w14:textId="0338E81E" w:rsidR="00B56F56" w:rsidRDefault="001009C2" w:rsidP="00651307">
      <w:pPr>
        <w:spacing w:before="240"/>
      </w:pPr>
      <w:r>
        <w:t>(Se aplicável)</w:t>
      </w:r>
    </w:p>
    <w:p w14:paraId="7EC3097D" w14:textId="5033E5ED" w:rsidR="00B56F56" w:rsidRDefault="00B56F56">
      <w:pPr>
        <w:rPr>
          <w:rFonts w:eastAsiaTheme="majorEastAsia" w:cstheme="majorBidi"/>
          <w:b/>
          <w:szCs w:val="32"/>
        </w:rPr>
      </w:pPr>
      <w:r>
        <w:br w:type="page"/>
      </w:r>
    </w:p>
    <w:p w14:paraId="28FC1167" w14:textId="262B19C6" w:rsidR="00281AD1" w:rsidRPr="00B56F56" w:rsidRDefault="00281AD1" w:rsidP="00281AD1">
      <w:pPr>
        <w:pStyle w:val="Ttulo1"/>
        <w:numPr>
          <w:ilvl w:val="0"/>
          <w:numId w:val="2"/>
        </w:numPr>
        <w:ind w:left="284" w:hanging="284"/>
      </w:pPr>
      <w:bookmarkStart w:id="6" w:name="_Toc136415347"/>
      <w:r>
        <w:lastRenderedPageBreak/>
        <w:t>TAREFAS DESENVOLVIDAS</w:t>
      </w:r>
      <w:bookmarkEnd w:id="6"/>
    </w:p>
    <w:p w14:paraId="69345CEE" w14:textId="77777777" w:rsidR="00281AD1" w:rsidRDefault="00281AD1" w:rsidP="00651307">
      <w:pPr>
        <w:tabs>
          <w:tab w:val="left" w:pos="5508"/>
        </w:tabs>
        <w:spacing w:before="240" w:after="0" w:line="360" w:lineRule="auto"/>
        <w:jc w:val="both"/>
      </w:pPr>
      <w:r>
        <w:t>Pode apresentar subcapítulos.</w:t>
      </w:r>
    </w:p>
    <w:p w14:paraId="18DDFF5D" w14:textId="5E887A8C" w:rsidR="00281AD1" w:rsidRDefault="00281AD1" w:rsidP="00651307">
      <w:pPr>
        <w:tabs>
          <w:tab w:val="left" w:pos="5508"/>
        </w:tabs>
        <w:spacing w:before="240" w:after="0" w:line="360" w:lineRule="auto"/>
        <w:jc w:val="both"/>
      </w:pPr>
    </w:p>
    <w:p w14:paraId="69F2F709" w14:textId="77777777" w:rsidR="00281AD1" w:rsidRDefault="00281AD1">
      <w:pPr>
        <w:rPr>
          <w:rFonts w:eastAsiaTheme="majorEastAsia" w:cstheme="majorBidi"/>
          <w:b/>
          <w:szCs w:val="32"/>
        </w:rPr>
      </w:pPr>
      <w:r>
        <w:br w:type="page"/>
      </w:r>
    </w:p>
    <w:p w14:paraId="29F27243" w14:textId="39B15B87" w:rsidR="00281AD1" w:rsidRPr="00B56F56" w:rsidRDefault="00281AD1" w:rsidP="00281AD1">
      <w:pPr>
        <w:pStyle w:val="Ttulo1"/>
        <w:numPr>
          <w:ilvl w:val="0"/>
          <w:numId w:val="2"/>
        </w:numPr>
        <w:ind w:left="284" w:hanging="284"/>
      </w:pPr>
      <w:bookmarkStart w:id="7" w:name="_Toc136415348"/>
      <w:r>
        <w:lastRenderedPageBreak/>
        <w:t>SUGESTÕES DE MELHORIA</w:t>
      </w:r>
      <w:bookmarkEnd w:id="7"/>
    </w:p>
    <w:p w14:paraId="55162BDD" w14:textId="516ACA0C" w:rsidR="00281AD1" w:rsidRDefault="00281AD1" w:rsidP="00651307">
      <w:pPr>
        <w:tabs>
          <w:tab w:val="left" w:pos="5508"/>
        </w:tabs>
        <w:spacing w:before="240" w:after="0" w:line="360" w:lineRule="auto"/>
        <w:jc w:val="both"/>
      </w:pPr>
    </w:p>
    <w:p w14:paraId="0E21AF2F" w14:textId="77777777" w:rsidR="00281AD1" w:rsidRDefault="00281AD1">
      <w:pPr>
        <w:rPr>
          <w:rFonts w:eastAsiaTheme="majorEastAsia" w:cstheme="majorBidi"/>
          <w:b/>
          <w:szCs w:val="32"/>
        </w:rPr>
      </w:pPr>
      <w:r>
        <w:br w:type="page"/>
      </w:r>
    </w:p>
    <w:p w14:paraId="59667863" w14:textId="5F2BFA31" w:rsidR="00A23600" w:rsidRPr="00B56F56" w:rsidRDefault="00A23600" w:rsidP="00A23600">
      <w:pPr>
        <w:pStyle w:val="Ttulo1"/>
        <w:numPr>
          <w:ilvl w:val="0"/>
          <w:numId w:val="2"/>
        </w:numPr>
        <w:ind w:left="284" w:hanging="284"/>
      </w:pPr>
      <w:bookmarkStart w:id="8" w:name="_Toc136415349"/>
      <w:r>
        <w:lastRenderedPageBreak/>
        <w:t>CONCLUSÃO</w:t>
      </w:r>
      <w:bookmarkEnd w:id="8"/>
    </w:p>
    <w:p w14:paraId="4C4A4C85" w14:textId="77777777" w:rsidR="00A23600" w:rsidRDefault="00A23600">
      <w:pPr>
        <w:rPr>
          <w:rFonts w:eastAsiaTheme="majorEastAsia" w:cstheme="majorBidi"/>
          <w:b/>
          <w:szCs w:val="32"/>
        </w:rPr>
      </w:pPr>
      <w:r>
        <w:br w:type="page"/>
      </w:r>
    </w:p>
    <w:p w14:paraId="6AE05855" w14:textId="4488B9BC" w:rsidR="00112803" w:rsidRPr="00B56F56" w:rsidRDefault="00112803" w:rsidP="002D428D">
      <w:pPr>
        <w:pStyle w:val="Ttulo1"/>
      </w:pPr>
      <w:bookmarkStart w:id="9" w:name="_Toc136415350"/>
      <w:r w:rsidRPr="00B56F56">
        <w:lastRenderedPageBreak/>
        <w:t>BIBLIOGRAFIA</w:t>
      </w:r>
      <w:bookmarkEnd w:id="9"/>
    </w:p>
    <w:p w14:paraId="3DFE967F" w14:textId="5AD2367E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4D816274" w14:textId="77AADE72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7124A13D" w14:textId="254A9BAB" w:rsidR="00112803" w:rsidRDefault="00112803">
      <w:r>
        <w:br w:type="page"/>
      </w:r>
    </w:p>
    <w:p w14:paraId="419FB6D4" w14:textId="2735B716" w:rsidR="00112803" w:rsidRDefault="00112803" w:rsidP="002D428D">
      <w:pPr>
        <w:pStyle w:val="Ttulo1"/>
      </w:pPr>
      <w:bookmarkStart w:id="10" w:name="_Toc136415351"/>
      <w:r w:rsidRPr="00112803">
        <w:lastRenderedPageBreak/>
        <w:t>ANEX</w:t>
      </w:r>
      <w:r>
        <w:t>OS</w:t>
      </w:r>
      <w:bookmarkEnd w:id="10"/>
    </w:p>
    <w:p w14:paraId="4EAAAA3E" w14:textId="65FEC81F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</w:pPr>
      <w:r w:rsidRPr="00112803">
        <w:t>(Se aplicável)</w:t>
      </w:r>
    </w:p>
    <w:p w14:paraId="7A504285" w14:textId="77777777" w:rsidR="00651307" w:rsidRPr="00112803" w:rsidRDefault="00651307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7F427914" w14:textId="52BD9930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38AA5BC" w14:textId="77777777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  <w:sectPr w:rsidR="00112803" w:rsidSect="009F5B76">
          <w:footerReference w:type="default" r:id="rId16"/>
          <w:pgSz w:w="11906" w:h="16838" w:code="9"/>
          <w:pgMar w:top="2268" w:right="1701" w:bottom="1701" w:left="1701" w:header="709" w:footer="975" w:gutter="0"/>
          <w:pgNumType w:start="1"/>
          <w:cols w:space="708"/>
          <w:docGrid w:linePitch="360"/>
        </w:sectPr>
      </w:pPr>
    </w:p>
    <w:p w14:paraId="14AE1C29" w14:textId="69F03056" w:rsidR="00112803" w:rsidRPr="00112803" w:rsidRDefault="00112803" w:rsidP="00112803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</w:pPr>
    </w:p>
    <w:sectPr w:rsidR="00112803" w:rsidRPr="00112803" w:rsidSect="00877A71">
      <w:headerReference w:type="default" r:id="rId17"/>
      <w:footerReference w:type="default" r:id="rId18"/>
      <w:pgSz w:w="11906" w:h="16838"/>
      <w:pgMar w:top="2268" w:right="1701" w:bottom="1701" w:left="1701" w:header="709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A008" w14:textId="77777777" w:rsidR="00AD60CF" w:rsidRDefault="00AD60CF" w:rsidP="00F02871">
      <w:pPr>
        <w:spacing w:after="0" w:line="240" w:lineRule="auto"/>
      </w:pPr>
      <w:r>
        <w:separator/>
      </w:r>
    </w:p>
  </w:endnote>
  <w:endnote w:type="continuationSeparator" w:id="0">
    <w:p w14:paraId="7EBFD9EA" w14:textId="77777777" w:rsidR="00AD60CF" w:rsidRDefault="00AD60CF" w:rsidP="00F0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B6A7" w14:textId="77777777" w:rsidR="00F02871" w:rsidRDefault="00F02871" w:rsidP="00F0287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7538"/>
      <w:docPartObj>
        <w:docPartGallery w:val="Page Numbers (Bottom of Page)"/>
        <w:docPartUnique/>
      </w:docPartObj>
    </w:sdtPr>
    <w:sdtContent>
      <w:p w14:paraId="0A6C6F78" w14:textId="12C0AD25" w:rsidR="00DE2D19" w:rsidRDefault="00DE2D1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007B4" w14:textId="77777777" w:rsidR="00DE2D19" w:rsidRDefault="00DE2D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11637"/>
      <w:docPartObj>
        <w:docPartGallery w:val="Page Numbers (Bottom of Page)"/>
        <w:docPartUnique/>
      </w:docPartObj>
    </w:sdtPr>
    <w:sdtContent>
      <w:p w14:paraId="1397C125" w14:textId="14067140" w:rsidR="00A13918" w:rsidRDefault="00A13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B8D6E" w14:textId="77777777" w:rsidR="00A13918" w:rsidRDefault="00A13918" w:rsidP="00F02871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261104"/>
      <w:docPartObj>
        <w:docPartGallery w:val="Page Numbers (Bottom of Page)"/>
        <w:docPartUnique/>
      </w:docPartObj>
    </w:sdtPr>
    <w:sdtContent>
      <w:p w14:paraId="17041910" w14:textId="77777777" w:rsidR="00877A71" w:rsidRDefault="00877A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2388E" w14:textId="77777777" w:rsidR="00877A71" w:rsidRDefault="00877A71" w:rsidP="00F0287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9B7" w14:textId="77A6ED6A" w:rsidR="00112803" w:rsidRDefault="00112803">
    <w:pPr>
      <w:pStyle w:val="Rodap"/>
      <w:jc w:val="right"/>
    </w:pPr>
  </w:p>
  <w:p w14:paraId="36E07C4A" w14:textId="77777777" w:rsidR="00112803" w:rsidRDefault="00112803" w:rsidP="00F028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911E" w14:textId="77777777" w:rsidR="00AD60CF" w:rsidRDefault="00AD60CF" w:rsidP="00F02871">
      <w:pPr>
        <w:spacing w:after="0" w:line="240" w:lineRule="auto"/>
      </w:pPr>
      <w:r>
        <w:separator/>
      </w:r>
    </w:p>
  </w:footnote>
  <w:footnote w:type="continuationSeparator" w:id="0">
    <w:p w14:paraId="5B3F5CD9" w14:textId="77777777" w:rsidR="00AD60CF" w:rsidRDefault="00AD60CF" w:rsidP="00F0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91B7" w14:textId="1593DAD8" w:rsidR="00836219" w:rsidRPr="00836219" w:rsidRDefault="00836219">
    <w:pPr>
      <w:pStyle w:val="Cabealho"/>
      <w:rPr>
        <w:sz w:val="18"/>
        <w:szCs w:val="18"/>
      </w:rPr>
    </w:pPr>
    <w:r>
      <w:rPr>
        <w:sz w:val="18"/>
        <w:szCs w:val="18"/>
      </w:rPr>
      <w:t>Escola Superior de Tecnologia e Gestão de Oliveira do Hospital |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7D3B" w14:textId="63E3FEC6" w:rsidR="00A13918" w:rsidRPr="00836219" w:rsidRDefault="00A13918">
    <w:pPr>
      <w:pStyle w:val="Cabealh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4189" w14:textId="77777777" w:rsidR="00A13918" w:rsidRDefault="00A13918">
    <w:pPr>
      <w:pStyle w:val="Cabealho"/>
      <w:rPr>
        <w:sz w:val="18"/>
        <w:szCs w:val="18"/>
      </w:rPr>
    </w:pPr>
  </w:p>
  <w:p w14:paraId="5B0C155B" w14:textId="2FD78BE8" w:rsidR="00A13918" w:rsidRPr="00836219" w:rsidRDefault="00225879">
    <w:pPr>
      <w:pStyle w:val="Cabealho"/>
      <w:rPr>
        <w:sz w:val="18"/>
        <w:szCs w:val="18"/>
      </w:rPr>
    </w:pPr>
    <w:r>
      <w:rPr>
        <w:sz w:val="18"/>
        <w:szCs w:val="18"/>
      </w:rPr>
      <w:t xml:space="preserve">Relatório de Estágio | </w:t>
    </w:r>
    <w:r w:rsidR="001009C2">
      <w:rPr>
        <w:sz w:val="18"/>
        <w:szCs w:val="18"/>
      </w:rPr>
      <w:t>N</w:t>
    </w:r>
    <w:r>
      <w:rPr>
        <w:sz w:val="18"/>
        <w:szCs w:val="18"/>
      </w:rPr>
      <w:t>ome da entidade de acolhimen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E1CE" w14:textId="77777777" w:rsidR="00A13918" w:rsidRDefault="00A13918" w:rsidP="00836219">
    <w:pPr>
      <w:pStyle w:val="Cabealho"/>
      <w:jc w:val="right"/>
      <w:rPr>
        <w:sz w:val="18"/>
        <w:szCs w:val="18"/>
      </w:rPr>
    </w:pPr>
  </w:p>
  <w:p w14:paraId="52B1A468" w14:textId="77777777" w:rsidR="00E639CF" w:rsidRDefault="00E639CF" w:rsidP="00836219">
    <w:pPr>
      <w:pStyle w:val="Cabealho"/>
      <w:jc w:val="right"/>
      <w:rPr>
        <w:sz w:val="18"/>
        <w:szCs w:val="18"/>
      </w:rPr>
    </w:pPr>
  </w:p>
  <w:p w14:paraId="27AEB139" w14:textId="4360A9AC" w:rsidR="00836219" w:rsidRPr="00836219" w:rsidRDefault="001009C2" w:rsidP="00836219">
    <w:pPr>
      <w:pStyle w:val="Cabealho"/>
      <w:jc w:val="right"/>
      <w:rPr>
        <w:sz w:val="18"/>
        <w:szCs w:val="18"/>
      </w:rPr>
    </w:pPr>
    <w:proofErr w:type="spellStart"/>
    <w:r>
      <w:rPr>
        <w:sz w:val="18"/>
        <w:szCs w:val="18"/>
      </w:rPr>
      <w:t>CTeSP</w:t>
    </w:r>
    <w:proofErr w:type="spellEnd"/>
    <w:r w:rsidR="00836219">
      <w:rPr>
        <w:sz w:val="18"/>
        <w:szCs w:val="18"/>
      </w:rPr>
      <w:t xml:space="preserve"> em </w:t>
    </w:r>
    <w:proofErr w:type="spellStart"/>
    <w:r w:rsidR="00225879">
      <w:rPr>
        <w:sz w:val="18"/>
        <w:szCs w:val="18"/>
      </w:rPr>
      <w:t>xxxxxxxxxx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99EC" w14:textId="77777777" w:rsidR="00112803" w:rsidRDefault="00112803" w:rsidP="0083621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DAC"/>
    <w:multiLevelType w:val="hybridMultilevel"/>
    <w:tmpl w:val="24F05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6706F"/>
    <w:multiLevelType w:val="hybridMultilevel"/>
    <w:tmpl w:val="4EF8DC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2474">
    <w:abstractNumId w:val="1"/>
  </w:num>
  <w:num w:numId="2" w16cid:durableId="209292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96"/>
    <w:rsid w:val="000231DF"/>
    <w:rsid w:val="000B1105"/>
    <w:rsid w:val="000B71A4"/>
    <w:rsid w:val="001009C2"/>
    <w:rsid w:val="00112803"/>
    <w:rsid w:val="001D37F8"/>
    <w:rsid w:val="00225879"/>
    <w:rsid w:val="00227EF2"/>
    <w:rsid w:val="00281AD1"/>
    <w:rsid w:val="002D428D"/>
    <w:rsid w:val="00352FDE"/>
    <w:rsid w:val="00353030"/>
    <w:rsid w:val="003B247B"/>
    <w:rsid w:val="00421724"/>
    <w:rsid w:val="00453BFD"/>
    <w:rsid w:val="004621BF"/>
    <w:rsid w:val="005127F3"/>
    <w:rsid w:val="00532CB0"/>
    <w:rsid w:val="00583074"/>
    <w:rsid w:val="00591BEF"/>
    <w:rsid w:val="005B499F"/>
    <w:rsid w:val="00651307"/>
    <w:rsid w:val="006A5CA0"/>
    <w:rsid w:val="006C6F57"/>
    <w:rsid w:val="006D0B22"/>
    <w:rsid w:val="006E6B83"/>
    <w:rsid w:val="0077338F"/>
    <w:rsid w:val="007F122C"/>
    <w:rsid w:val="00836219"/>
    <w:rsid w:val="00872681"/>
    <w:rsid w:val="00877A71"/>
    <w:rsid w:val="009B0550"/>
    <w:rsid w:val="009D5A41"/>
    <w:rsid w:val="009E47E5"/>
    <w:rsid w:val="009F5B76"/>
    <w:rsid w:val="00A13918"/>
    <w:rsid w:val="00A23600"/>
    <w:rsid w:val="00A46504"/>
    <w:rsid w:val="00AD60CF"/>
    <w:rsid w:val="00B56F56"/>
    <w:rsid w:val="00B63B96"/>
    <w:rsid w:val="00BE119E"/>
    <w:rsid w:val="00C82474"/>
    <w:rsid w:val="00D26237"/>
    <w:rsid w:val="00D357DE"/>
    <w:rsid w:val="00DC3996"/>
    <w:rsid w:val="00DE2D19"/>
    <w:rsid w:val="00E50978"/>
    <w:rsid w:val="00E639CF"/>
    <w:rsid w:val="00E70321"/>
    <w:rsid w:val="00E7156A"/>
    <w:rsid w:val="00EB6B55"/>
    <w:rsid w:val="00EE231C"/>
    <w:rsid w:val="00F02871"/>
    <w:rsid w:val="00F0794B"/>
    <w:rsid w:val="00F33C1F"/>
    <w:rsid w:val="00F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A9326"/>
  <w15:chartTrackingRefBased/>
  <w15:docId w15:val="{26347FAC-9ED0-41F3-8FFF-F4E4B64F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D428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2871"/>
  </w:style>
  <w:style w:type="paragraph" w:styleId="Rodap">
    <w:name w:val="footer"/>
    <w:basedOn w:val="Normal"/>
    <w:link w:val="RodapCarter"/>
    <w:uiPriority w:val="99"/>
    <w:unhideWhenUsed/>
    <w:rsid w:val="00F0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2871"/>
  </w:style>
  <w:style w:type="paragraph" w:styleId="PargrafodaLista">
    <w:name w:val="List Paragraph"/>
    <w:basedOn w:val="Normal"/>
    <w:uiPriority w:val="34"/>
    <w:qFormat/>
    <w:rsid w:val="00453BF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D428D"/>
    <w:rPr>
      <w:rFonts w:eastAsiaTheme="majorEastAsia" w:cstheme="majorBidi"/>
      <w:b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28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42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D428D"/>
    <w:rPr>
      <w:color w:val="0563C1" w:themeColor="hyperlink"/>
      <w:u w:val="single"/>
    </w:rPr>
  </w:style>
  <w:style w:type="character" w:customStyle="1" w:styleId="gi">
    <w:name w:val="gi"/>
    <w:basedOn w:val="Tipodeletrapredefinidodopargrafo"/>
    <w:rsid w:val="0022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DF0-AFCD-46E8-ADE6-69760E0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1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ristia Mendes dos Santos Coelho</dc:creator>
  <cp:keywords/>
  <dc:description/>
  <cp:lastModifiedBy>Paula Cristia Mendes dos Santos Coelho</cp:lastModifiedBy>
  <cp:revision>31</cp:revision>
  <cp:lastPrinted>2023-02-20T16:58:00Z</cp:lastPrinted>
  <dcterms:created xsi:type="dcterms:W3CDTF">2023-02-16T18:57:00Z</dcterms:created>
  <dcterms:modified xsi:type="dcterms:W3CDTF">2023-05-31T07:48:00Z</dcterms:modified>
</cp:coreProperties>
</file>